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6D5928">
        <w:rPr>
          <w:rFonts w:cstheme="minorHAnsi"/>
          <w:b/>
          <w:sz w:val="24"/>
          <w:szCs w:val="24"/>
        </w:rPr>
        <w:t>A</w:t>
      </w:r>
      <w:r w:rsidR="00AB435B">
        <w:rPr>
          <w:rFonts w:cstheme="minorHAnsi"/>
          <w:b/>
          <w:sz w:val="24"/>
          <w:szCs w:val="24"/>
        </w:rPr>
        <w:t xml:space="preserve"> </w:t>
      </w:r>
      <w:r w:rsidR="00472924">
        <w:rPr>
          <w:rFonts w:cstheme="minorHAnsi"/>
          <w:b/>
          <w:sz w:val="24"/>
          <w:szCs w:val="24"/>
        </w:rPr>
        <w:t xml:space="preserve">CARAVANA DE REIS </w:t>
      </w:r>
      <w:r w:rsidR="006167D2">
        <w:rPr>
          <w:rFonts w:cstheme="minorHAnsi"/>
          <w:b/>
          <w:sz w:val="24"/>
          <w:szCs w:val="24"/>
        </w:rPr>
        <w:t>CONCEIÇÃO DO ESTREITO PAIOL</w:t>
      </w:r>
      <w:r w:rsidR="00AB435B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6D5928">
        <w:rPr>
          <w:rFonts w:asciiTheme="minorHAnsi" w:hAnsiTheme="minorHAnsi" w:cstheme="minorHAnsi"/>
        </w:rPr>
        <w:t xml:space="preserve">Caravana de Reis </w:t>
      </w:r>
      <w:r w:rsidR="006167D2">
        <w:rPr>
          <w:rFonts w:asciiTheme="minorHAnsi" w:hAnsiTheme="minorHAnsi" w:cstheme="minorHAnsi"/>
        </w:rPr>
        <w:t>Conceição do Estreito Paiol</w:t>
      </w:r>
      <w:r>
        <w:rPr>
          <w:rFonts w:asciiTheme="minorHAnsi" w:hAnsiTheme="minorHAnsi" w:cstheme="minorHAnsi"/>
        </w:rPr>
        <w:t xml:space="preserve"> foi fundado em </w:t>
      </w:r>
      <w:r w:rsidR="006167D2">
        <w:rPr>
          <w:rFonts w:asciiTheme="minorHAnsi" w:hAnsiTheme="minorHAnsi" w:cstheme="minorHAnsi"/>
        </w:rPr>
        <w:t>1934</w:t>
      </w:r>
      <w:r w:rsidR="006D59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tem como Presidente </w:t>
      </w:r>
      <w:r w:rsidR="0057104A">
        <w:rPr>
          <w:rFonts w:asciiTheme="minorHAnsi" w:hAnsiTheme="minorHAnsi" w:cstheme="minorHAnsi"/>
        </w:rPr>
        <w:t xml:space="preserve">o Sr. </w:t>
      </w:r>
      <w:r w:rsidR="006167D2">
        <w:rPr>
          <w:rFonts w:asciiTheme="minorHAnsi" w:hAnsiTheme="minorHAnsi" w:cstheme="minorHAnsi"/>
        </w:rPr>
        <w:t>Luciano Ferreira da Silv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3964068" cy="1258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37" cy="13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27FD5"/>
    <w:rsid w:val="000506F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3CAD"/>
    <w:rsid w:val="00137A57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A4548"/>
    <w:rsid w:val="002A7BE5"/>
    <w:rsid w:val="002B07F2"/>
    <w:rsid w:val="002E292A"/>
    <w:rsid w:val="002E4EDB"/>
    <w:rsid w:val="00313531"/>
    <w:rsid w:val="00321B37"/>
    <w:rsid w:val="00327290"/>
    <w:rsid w:val="00362049"/>
    <w:rsid w:val="00372CCE"/>
    <w:rsid w:val="00380A83"/>
    <w:rsid w:val="00384A15"/>
    <w:rsid w:val="00394197"/>
    <w:rsid w:val="003B1A60"/>
    <w:rsid w:val="003C7E62"/>
    <w:rsid w:val="003D56BD"/>
    <w:rsid w:val="00410AEA"/>
    <w:rsid w:val="00411395"/>
    <w:rsid w:val="0041543C"/>
    <w:rsid w:val="00415A43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23A46"/>
    <w:rsid w:val="00A60006"/>
    <w:rsid w:val="00A647CB"/>
    <w:rsid w:val="00A72D22"/>
    <w:rsid w:val="00A732A8"/>
    <w:rsid w:val="00A74359"/>
    <w:rsid w:val="00A91405"/>
    <w:rsid w:val="00AA775F"/>
    <w:rsid w:val="00AA7AEE"/>
    <w:rsid w:val="00AB435B"/>
    <w:rsid w:val="00AC1B6E"/>
    <w:rsid w:val="00AC201E"/>
    <w:rsid w:val="00AC2093"/>
    <w:rsid w:val="00AD02FF"/>
    <w:rsid w:val="00AD0351"/>
    <w:rsid w:val="00AD2CCF"/>
    <w:rsid w:val="00AF0C85"/>
    <w:rsid w:val="00B00C39"/>
    <w:rsid w:val="00B11F12"/>
    <w:rsid w:val="00B23AB5"/>
    <w:rsid w:val="00B2543E"/>
    <w:rsid w:val="00B325D1"/>
    <w:rsid w:val="00B40A98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A868A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A146-3DFC-4BFD-B194-5CE193DE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12-05T15:16:00Z</cp:lastPrinted>
  <dcterms:created xsi:type="dcterms:W3CDTF">2023-12-05T15:21:00Z</dcterms:created>
  <dcterms:modified xsi:type="dcterms:W3CDTF">2023-12-05T15:21:00Z</dcterms:modified>
</cp:coreProperties>
</file>